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F4A26" w:rsidRPr="00046986" w14:paraId="6123A84D" w14:textId="77777777" w:rsidTr="00CD7D6C">
        <w:tc>
          <w:tcPr>
            <w:tcW w:w="1293" w:type="pct"/>
            <w:gridSpan w:val="2"/>
            <w:shd w:val="clear" w:color="auto" w:fill="D9D9D9" w:themeFill="background1" w:themeFillShade="D9"/>
            <w:vAlign w:val="center"/>
          </w:tcPr>
          <w:p w14:paraId="6123A84B" w14:textId="77777777" w:rsidR="007F4A26" w:rsidRPr="00776895" w:rsidRDefault="007F4A26" w:rsidP="007F4A26">
            <w:pPr>
              <w:pStyle w:val="Tableheading"/>
              <w:rPr>
                <w:szCs w:val="22"/>
              </w:rPr>
            </w:pPr>
            <w:r w:rsidRPr="00776895">
              <w:rPr>
                <w:szCs w:val="22"/>
              </w:rPr>
              <w:t>Unit Code/s &amp; Name/s</w:t>
            </w:r>
          </w:p>
        </w:tc>
        <w:tc>
          <w:tcPr>
            <w:tcW w:w="3707" w:type="pct"/>
            <w:gridSpan w:val="4"/>
            <w:vAlign w:val="center"/>
          </w:tcPr>
          <w:p w14:paraId="6123A84C" w14:textId="12E4E950" w:rsidR="007F4A26" w:rsidRPr="007F4A26" w:rsidRDefault="007F4A26" w:rsidP="007F4A26">
            <w:pPr>
              <w:pStyle w:val="TableText0"/>
            </w:pPr>
            <w:bookmarkStart w:id="2" w:name="UnitCode_Name"/>
            <w:bookmarkEnd w:id="2"/>
            <w:r w:rsidRPr="007F4A26">
              <w:t>BSBCRT512 Originate and develop concepts</w:t>
            </w:r>
          </w:p>
        </w:tc>
      </w:tr>
      <w:tr w:rsidR="007F4A26" w:rsidRPr="00046986" w14:paraId="05D092B7" w14:textId="77777777" w:rsidTr="00CD7D6C">
        <w:tc>
          <w:tcPr>
            <w:tcW w:w="1293" w:type="pct"/>
            <w:gridSpan w:val="2"/>
            <w:shd w:val="clear" w:color="auto" w:fill="D9D9D9" w:themeFill="background1" w:themeFillShade="D9"/>
            <w:vAlign w:val="center"/>
          </w:tcPr>
          <w:p w14:paraId="3A2D1B88" w14:textId="731AF88E" w:rsidR="007F4A26" w:rsidRPr="00B93550" w:rsidRDefault="007F4A26" w:rsidP="007F4A26">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79064550" w:rsidR="007F4A26" w:rsidRPr="007F4A26" w:rsidRDefault="007F4A26" w:rsidP="007F4A26">
            <w:pPr>
              <w:pStyle w:val="TableText0"/>
            </w:pPr>
            <w:r w:rsidRPr="007F4A26">
              <w:t>N/A</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2B04BF86" w:rsidR="007026C1" w:rsidRPr="00776895" w:rsidRDefault="005E591D"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1"/>
                  <w14:checkedState w14:val="2612" w14:font="MS Gothic"/>
                  <w14:uncheckedState w14:val="2610" w14:font="MS Gothic"/>
                </w14:checkbox>
              </w:sdtPr>
              <w:sdtEndPr/>
              <w:sdtContent>
                <w:r w:rsidR="007F4A26">
                  <w:rPr>
                    <w:rFonts w:ascii="MS Gothic" w:eastAsia="MS Gothic" w:hAnsi="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14EE637A" w:rsidR="000443A8" w:rsidRPr="007F4A26" w:rsidRDefault="007F4A26" w:rsidP="007F4A26">
            <w:pPr>
              <w:pStyle w:val="TableText0"/>
            </w:pPr>
            <w:r w:rsidRPr="007F4A26">
              <w:t>Assignmen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0D830211" w:rsidR="000443A8" w:rsidRPr="007F4A26" w:rsidRDefault="007F4A26" w:rsidP="007F4A26">
            <w:pPr>
              <w:pStyle w:val="TableText0"/>
            </w:pPr>
            <w:r w:rsidRPr="007F4A26">
              <w:t>3</w:t>
            </w:r>
            <w:r w:rsidR="000443A8" w:rsidRPr="007F4A26">
              <w:t xml:space="preserve"> of </w:t>
            </w:r>
            <w:r w:rsidRPr="007F4A26">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017AD3D0" w14:textId="77777777" w:rsidR="007F4A26" w:rsidRPr="007F4A26" w:rsidRDefault="007F4A26" w:rsidP="007F4A26">
            <w:pPr>
              <w:pStyle w:val="TableText0"/>
              <w:rPr>
                <w:b/>
                <w:bCs/>
              </w:rPr>
            </w:pPr>
            <w:r w:rsidRPr="007F4A26">
              <w:rPr>
                <w:b/>
                <w:bCs/>
              </w:rPr>
              <w:t>General Instructions:</w:t>
            </w:r>
          </w:p>
          <w:p w14:paraId="41E47895" w14:textId="1784EE1D" w:rsidR="007F4A26" w:rsidRPr="007F4A26" w:rsidRDefault="007F4A26" w:rsidP="007F4A26">
            <w:pPr>
              <w:pStyle w:val="TableText0"/>
            </w:pPr>
            <w:r w:rsidRPr="007F4A26">
              <w:t>Brief: This assessment involves you demonstrating knowledge of creative thinking processes for finding a workable IT solution for a small business problem.</w:t>
            </w:r>
          </w:p>
          <w:p w14:paraId="74F2BA80" w14:textId="77777777" w:rsidR="007F4A26" w:rsidRPr="007F4A26" w:rsidRDefault="007F4A26" w:rsidP="007F4A26">
            <w:pPr>
              <w:pStyle w:val="TableText0"/>
            </w:pPr>
            <w:r w:rsidRPr="007F4A26" w:rsidDel="00BF139F">
              <w:t xml:space="preserve"> </w:t>
            </w:r>
          </w:p>
          <w:p w14:paraId="1EE9C08E" w14:textId="25665267" w:rsidR="007F4A26" w:rsidRPr="007F4A26" w:rsidRDefault="007F4A26" w:rsidP="007F4A26">
            <w:pPr>
              <w:pStyle w:val="TableText0"/>
              <w:rPr>
                <w:b/>
                <w:bCs/>
              </w:rPr>
            </w:pPr>
            <w:r w:rsidRPr="007F4A26">
              <w:rPr>
                <w:b/>
                <w:bCs/>
              </w:rPr>
              <w:t xml:space="preserve">Assessment </w:t>
            </w:r>
            <w:r>
              <w:rPr>
                <w:b/>
                <w:bCs/>
              </w:rPr>
              <w:t>I</w:t>
            </w:r>
            <w:r w:rsidRPr="007F4A26">
              <w:rPr>
                <w:b/>
                <w:bCs/>
              </w:rPr>
              <w:t xml:space="preserve">nstructions: </w:t>
            </w:r>
          </w:p>
          <w:p w14:paraId="088CCB66" w14:textId="77777777" w:rsidR="007F4A26" w:rsidRPr="007F4A26" w:rsidRDefault="007F4A26" w:rsidP="007F4A26">
            <w:pPr>
              <w:pStyle w:val="TableText0"/>
            </w:pPr>
            <w:r w:rsidRPr="007F4A26">
              <w:t xml:space="preserve">You are to use the provided scenario and answer the following questions at the end of this document. The answers should consist of full paragraphs and sentence structure, checked for spelling and grammar </w:t>
            </w:r>
            <w:proofErr w:type="gramStart"/>
            <w:r w:rsidRPr="007F4A26">
              <w:t>issues</w:t>
            </w:r>
            <w:proofErr w:type="gramEnd"/>
            <w:r w:rsidRPr="007F4A26">
              <w:t xml:space="preserve"> and uses the correct industry terminology.</w:t>
            </w:r>
          </w:p>
          <w:p w14:paraId="1C63CA4B" w14:textId="77777777" w:rsidR="007F4A26" w:rsidRPr="007F4A26" w:rsidRDefault="007F4A26" w:rsidP="007F4A26">
            <w:pPr>
              <w:pStyle w:val="TableText0"/>
            </w:pPr>
          </w:p>
          <w:p w14:paraId="3B54689A" w14:textId="77777777" w:rsidR="007F4A26" w:rsidRPr="007F4A26" w:rsidRDefault="007F4A26" w:rsidP="007F4A26">
            <w:pPr>
              <w:pStyle w:val="TableText0"/>
              <w:rPr>
                <w:b/>
                <w:bCs/>
              </w:rPr>
            </w:pPr>
            <w:r w:rsidRPr="007F4A26">
              <w:rPr>
                <w:b/>
                <w:bCs/>
              </w:rPr>
              <w:t xml:space="preserve">Scenario: </w:t>
            </w:r>
          </w:p>
          <w:p w14:paraId="303DAF1E" w14:textId="77777777" w:rsidR="007F4A26" w:rsidRPr="007F4A26" w:rsidRDefault="007F4A26" w:rsidP="007F4A26">
            <w:pPr>
              <w:pStyle w:val="TableText0"/>
            </w:pPr>
            <w:r w:rsidRPr="007F4A26">
              <w:t xml:space="preserve">You are a professional IT consultant and have been asked to provide advice on a system solution for a small new local business. The business is a boutique training provider called </w:t>
            </w:r>
            <w:proofErr w:type="spellStart"/>
            <w:r w:rsidRPr="007F4A26">
              <w:t>YouStar</w:t>
            </w:r>
            <w:proofErr w:type="spellEnd"/>
            <w:r w:rsidRPr="007F4A26">
              <w:t xml:space="preserve">, offering training programs in “How </w:t>
            </w:r>
            <w:proofErr w:type="gramStart"/>
            <w:r w:rsidRPr="007F4A26">
              <w:t>To</w:t>
            </w:r>
            <w:proofErr w:type="gramEnd"/>
            <w:r w:rsidRPr="007F4A26">
              <w:t xml:space="preserve"> Be A YouTube Sensation” where participants can learn about filming, editing their own video content, marketing it and building a subscriber base to promote themselves across social media platforms. They are planning to launch this </w:t>
            </w:r>
            <w:proofErr w:type="gramStart"/>
            <w:r w:rsidRPr="007F4A26">
              <w:t>3 month</w:t>
            </w:r>
            <w:proofErr w:type="gramEnd"/>
            <w:r w:rsidRPr="007F4A26">
              <w:t xml:space="preserve"> program in the next 12 months and are currently setting up their systems. They anticipate running large online groups of up to 60 students per intake. They would like your advice on a system solution for their enrolment system. How can they streamline their enrolment process, collection of data, communication channels and access to their learning materials?</w:t>
            </w:r>
          </w:p>
          <w:p w14:paraId="4973DD33" w14:textId="77777777" w:rsidR="007F4A26" w:rsidRPr="007F4A26" w:rsidRDefault="007F4A26" w:rsidP="007F4A26">
            <w:pPr>
              <w:pStyle w:val="TableText0"/>
            </w:pPr>
          </w:p>
          <w:p w14:paraId="7CF9DC6B" w14:textId="3CD73F5D" w:rsidR="007F4A26" w:rsidRPr="007F4A26" w:rsidRDefault="007F4A26" w:rsidP="007F4A26">
            <w:pPr>
              <w:pStyle w:val="TableText0"/>
              <w:rPr>
                <w:b/>
                <w:bCs/>
              </w:rPr>
            </w:pPr>
            <w:r w:rsidRPr="007F4A26">
              <w:rPr>
                <w:b/>
                <w:bCs/>
              </w:rPr>
              <w:t xml:space="preserve">Technical </w:t>
            </w:r>
            <w:r>
              <w:rPr>
                <w:b/>
                <w:bCs/>
              </w:rPr>
              <w:t>S</w:t>
            </w:r>
            <w:r w:rsidRPr="007F4A26">
              <w:rPr>
                <w:b/>
                <w:bCs/>
              </w:rPr>
              <w:t>pecifications:</w:t>
            </w:r>
          </w:p>
          <w:p w14:paraId="1889EE7C" w14:textId="77777777" w:rsidR="007F4A26" w:rsidRPr="007F4A26" w:rsidRDefault="007F4A26" w:rsidP="007F4A26">
            <w:pPr>
              <w:pStyle w:val="Tablebullet-main"/>
            </w:pPr>
            <w:r w:rsidRPr="007F4A26">
              <w:t>Typed into this word document</w:t>
            </w:r>
          </w:p>
          <w:p w14:paraId="7E8EB707" w14:textId="77777777" w:rsidR="007F4A26" w:rsidRPr="007F4A26" w:rsidRDefault="007F4A26" w:rsidP="007F4A26">
            <w:pPr>
              <w:pStyle w:val="Tablebullet-main"/>
            </w:pPr>
            <w:r w:rsidRPr="007F4A26">
              <w:t>Full paragraphs and sentence structure</w:t>
            </w:r>
          </w:p>
          <w:p w14:paraId="44107949" w14:textId="77777777" w:rsidR="007F4A26" w:rsidRPr="007F4A26" w:rsidRDefault="007F4A26" w:rsidP="007F4A26">
            <w:pPr>
              <w:pStyle w:val="Tablebullet-main"/>
            </w:pPr>
            <w:r w:rsidRPr="007F4A26">
              <w:t>Checked for spelling and grammar issues</w:t>
            </w:r>
          </w:p>
          <w:p w14:paraId="4709B52B" w14:textId="77777777" w:rsidR="007F4A26" w:rsidRPr="007F4A26" w:rsidRDefault="007F4A26" w:rsidP="007F4A26">
            <w:pPr>
              <w:pStyle w:val="Tablebullet-main"/>
            </w:pPr>
            <w:r w:rsidRPr="007F4A26">
              <w:t>Uses the correct industry terminology</w:t>
            </w:r>
          </w:p>
          <w:p w14:paraId="5A780FAE" w14:textId="77777777" w:rsidR="007F4A26" w:rsidRPr="007F4A26" w:rsidRDefault="007F4A26" w:rsidP="007F4A26">
            <w:pPr>
              <w:pStyle w:val="TableText0"/>
            </w:pPr>
          </w:p>
          <w:p w14:paraId="4AFE76FA" w14:textId="1EA097A2" w:rsidR="007F4A26" w:rsidRPr="007F4A26" w:rsidRDefault="007F4A26" w:rsidP="007F4A26">
            <w:pPr>
              <w:pStyle w:val="TableText0"/>
              <w:rPr>
                <w:b/>
                <w:bCs/>
              </w:rPr>
            </w:pPr>
            <w:r w:rsidRPr="007F4A26">
              <w:rPr>
                <w:b/>
                <w:bCs/>
              </w:rPr>
              <w:t xml:space="preserve">Materials to be </w:t>
            </w:r>
            <w:r>
              <w:rPr>
                <w:b/>
                <w:bCs/>
              </w:rPr>
              <w:t>S</w:t>
            </w:r>
            <w:r w:rsidRPr="007F4A26">
              <w:rPr>
                <w:b/>
                <w:bCs/>
              </w:rPr>
              <w:t xml:space="preserve">upplied: </w:t>
            </w:r>
          </w:p>
          <w:p w14:paraId="1F273CD3" w14:textId="77777777" w:rsidR="007F4A26" w:rsidRPr="007F4A26" w:rsidRDefault="007F4A26" w:rsidP="007F4A26">
            <w:pPr>
              <w:pStyle w:val="Tablebullet-main"/>
            </w:pPr>
            <w:r w:rsidRPr="007F4A26">
              <w:t>Computer with internet access, and a browser</w:t>
            </w:r>
          </w:p>
          <w:p w14:paraId="3F5522A0" w14:textId="77777777" w:rsidR="007F4A26" w:rsidRPr="007F4A26" w:rsidRDefault="007F4A26" w:rsidP="007F4A26">
            <w:pPr>
              <w:pStyle w:val="Tablebullet-main"/>
            </w:pPr>
            <w:r w:rsidRPr="007F4A26">
              <w:t>Access to Connect materials</w:t>
            </w:r>
          </w:p>
          <w:p w14:paraId="401E21E7" w14:textId="77777777" w:rsidR="007F4A26" w:rsidRPr="007F4A26" w:rsidRDefault="007F4A26" w:rsidP="007F4A26">
            <w:pPr>
              <w:pStyle w:val="TableText0"/>
            </w:pPr>
          </w:p>
          <w:p w14:paraId="5F076339" w14:textId="3C6EC412" w:rsidR="007F4A26" w:rsidRPr="007F4A26" w:rsidRDefault="007F4A26" w:rsidP="007F4A26">
            <w:pPr>
              <w:pStyle w:val="TableText0"/>
              <w:rPr>
                <w:b/>
                <w:bCs/>
              </w:rPr>
            </w:pPr>
            <w:r w:rsidRPr="007F4A26">
              <w:rPr>
                <w:b/>
                <w:bCs/>
              </w:rPr>
              <w:t xml:space="preserve">Level of </w:t>
            </w:r>
            <w:r>
              <w:rPr>
                <w:b/>
                <w:bCs/>
              </w:rPr>
              <w:t>A</w:t>
            </w:r>
            <w:r w:rsidRPr="007F4A26">
              <w:rPr>
                <w:b/>
                <w:bCs/>
              </w:rPr>
              <w:t>ssistance:</w:t>
            </w:r>
          </w:p>
          <w:p w14:paraId="39766669" w14:textId="77777777" w:rsidR="007F4A26" w:rsidRPr="007F4A26" w:rsidRDefault="007F4A26" w:rsidP="007F4A26">
            <w:pPr>
              <w:pStyle w:val="TableText0"/>
            </w:pPr>
            <w:r w:rsidRPr="007F4A26">
              <w:t xml:space="preserve">Reasonable adjustment will be made for students as and when appropriate after consultation with the Access Ability Services Team. </w:t>
            </w:r>
          </w:p>
          <w:p w14:paraId="0E43A8C8" w14:textId="0064C674" w:rsidR="007F4A26" w:rsidRDefault="007F4A26" w:rsidP="007F4A26">
            <w:pPr>
              <w:pStyle w:val="TableText0"/>
            </w:pPr>
          </w:p>
          <w:p w14:paraId="351DF070" w14:textId="77777777" w:rsidR="007F4A26" w:rsidRPr="007F4A26" w:rsidRDefault="007F4A26" w:rsidP="007F4A26">
            <w:pPr>
              <w:pStyle w:val="TableText0"/>
            </w:pPr>
          </w:p>
          <w:p w14:paraId="54AEC3F1" w14:textId="77777777" w:rsidR="007F4A26" w:rsidRPr="007F4A26" w:rsidRDefault="007F4A26" w:rsidP="007F4A26">
            <w:pPr>
              <w:pStyle w:val="TableText0"/>
              <w:rPr>
                <w:b/>
                <w:bCs/>
              </w:rPr>
            </w:pPr>
            <w:r w:rsidRPr="007F4A26">
              <w:rPr>
                <w:b/>
                <w:bCs/>
              </w:rPr>
              <w:lastRenderedPageBreak/>
              <w:t xml:space="preserve">Work, Health and Safety: </w:t>
            </w:r>
          </w:p>
          <w:p w14:paraId="4F9FD2BC" w14:textId="77777777" w:rsidR="007F4A26" w:rsidRPr="007F4A26" w:rsidRDefault="007F4A26" w:rsidP="007F4A26">
            <w:pPr>
              <w:pStyle w:val="TableText0"/>
            </w:pPr>
            <w:r w:rsidRPr="007F4A26">
              <w:t xml:space="preserve">TAFE Queensland student rules are designed to ensure that learners are aware of their rights as well as their responsibilities. All learners are encouraged to familiarise themselves with the TAFE Queensland student rules. To view the Work, Health and Safety rules please visit </w:t>
            </w:r>
            <w:hyperlink r:id="rId11" w:history="1">
              <w:r w:rsidRPr="007F4A26">
                <w:rPr>
                  <w:rStyle w:val="Hyperlink"/>
                  <w:color w:val="auto"/>
                  <w:u w:val="none"/>
                </w:rPr>
                <w:t>https://tafeqld.edu.au/about-us/policy-and-governance/policies-and-procedures/student-rules-and-policies/health-and-safety.html</w:t>
              </w:r>
            </w:hyperlink>
          </w:p>
          <w:p w14:paraId="41645C80" w14:textId="77777777" w:rsidR="007F4A26" w:rsidRPr="007F4A26" w:rsidRDefault="007F4A26" w:rsidP="007F4A26">
            <w:pPr>
              <w:pStyle w:val="TableText0"/>
            </w:pPr>
          </w:p>
          <w:p w14:paraId="423D6B0C" w14:textId="77777777" w:rsidR="007F4A26" w:rsidRPr="007F4A26" w:rsidRDefault="007F4A26" w:rsidP="007F4A26">
            <w:pPr>
              <w:pStyle w:val="TableText0"/>
              <w:rPr>
                <w:b/>
                <w:bCs/>
              </w:rPr>
            </w:pPr>
            <w:r w:rsidRPr="007F4A26">
              <w:rPr>
                <w:b/>
                <w:bCs/>
              </w:rPr>
              <w:t>Assessment Criteria:</w:t>
            </w:r>
          </w:p>
          <w:p w14:paraId="49408F50" w14:textId="77777777" w:rsidR="007F4A26" w:rsidRPr="007F4A26" w:rsidRDefault="007F4A26" w:rsidP="007F4A26">
            <w:pPr>
              <w:pStyle w:val="TableText0"/>
            </w:pPr>
            <w:r w:rsidRPr="007F4A26">
              <w:t xml:space="preserve">To achieve a satisfactory result, your assessor will be looking for your ability to demonstrate the following key skills/tasks/knowledge to an acceptable industry standard: </w:t>
            </w:r>
          </w:p>
          <w:p w14:paraId="4CC6D5BD" w14:textId="77777777" w:rsidR="007F4A26" w:rsidRPr="007F4A26" w:rsidRDefault="007F4A26" w:rsidP="007F4A26">
            <w:pPr>
              <w:pStyle w:val="TableText0"/>
            </w:pPr>
            <w:r w:rsidRPr="007F4A26">
              <w:t>Develop ideas/concepts for a system solution in an IT workplace context and refine the solution to meet business requirements</w:t>
            </w:r>
          </w:p>
          <w:p w14:paraId="513B209F" w14:textId="5AE37E80" w:rsidR="009A47A7" w:rsidRPr="007F4A26" w:rsidRDefault="007F4A26" w:rsidP="007F4A26">
            <w:pPr>
              <w:pStyle w:val="TableText0"/>
            </w:pPr>
            <w:r w:rsidRPr="007F4A26">
              <w:t xml:space="preserve">Employs full paragraph and sentence structure, checked for spelling and grammar </w:t>
            </w:r>
            <w:proofErr w:type="gramStart"/>
            <w:r w:rsidRPr="007F4A26">
              <w:t>issues</w:t>
            </w:r>
            <w:proofErr w:type="gramEnd"/>
            <w:r w:rsidRPr="007F4A26">
              <w:t xml:space="preserve"> and uses the correct industry terminology</w:t>
            </w:r>
            <w:r w:rsidRPr="007F4A26">
              <w:t>.</w:t>
            </w:r>
          </w:p>
          <w:p w14:paraId="7B7D05CE" w14:textId="77777777" w:rsidR="007F4A26" w:rsidRPr="003A7DC1" w:rsidRDefault="007F4A26" w:rsidP="007F4A26">
            <w:pPr>
              <w:pStyle w:val="Tablebullet-main"/>
              <w:numPr>
                <w:ilvl w:val="0"/>
                <w:numId w:val="0"/>
              </w:numPr>
              <w:rPr>
                <w:i/>
                <w:color w:val="FF0000"/>
              </w:rPr>
            </w:pPr>
          </w:p>
          <w:p w14:paraId="6123A88D" w14:textId="77777777" w:rsidR="00E96C4F" w:rsidRPr="00881FA0" w:rsidRDefault="00E96C4F" w:rsidP="0080463A">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461649C" w14:textId="77777777" w:rsidR="007F4A26" w:rsidRPr="007F4A26" w:rsidRDefault="007F4A26" w:rsidP="007F4A26">
            <w:pPr>
              <w:pStyle w:val="TableText0"/>
            </w:pPr>
            <w:r w:rsidRPr="007F4A26">
              <w:t xml:space="preserve">Insert your details on page 1 and sign the Student Declaration.  </w:t>
            </w:r>
          </w:p>
          <w:p w14:paraId="275D62D4" w14:textId="55F20AD7" w:rsidR="007F4A26" w:rsidRPr="007F4A26" w:rsidRDefault="007F4A26" w:rsidP="007F4A26">
            <w:pPr>
              <w:pStyle w:val="TableText0"/>
            </w:pPr>
            <w:r w:rsidRPr="007F4A26">
              <w:rPr>
                <w:b/>
                <w:bCs/>
              </w:rPr>
              <w:t>Due Date:</w:t>
            </w:r>
            <w:r>
              <w:t xml:space="preserve"> </w:t>
            </w:r>
            <w:r w:rsidRPr="007F4A26">
              <w:t>Week 6</w:t>
            </w:r>
          </w:p>
          <w:p w14:paraId="44A534A9" w14:textId="77777777" w:rsidR="007F4A26" w:rsidRPr="007F4A26" w:rsidRDefault="007F4A26" w:rsidP="007F4A26">
            <w:pPr>
              <w:pStyle w:val="TableText0"/>
            </w:pPr>
          </w:p>
          <w:p w14:paraId="10E2027A" w14:textId="77777777" w:rsidR="007F4A26" w:rsidRPr="007F4A26" w:rsidRDefault="007F4A26" w:rsidP="007F4A26">
            <w:pPr>
              <w:pStyle w:val="TableText0"/>
              <w:rPr>
                <w:b/>
                <w:bCs/>
              </w:rPr>
            </w:pPr>
            <w:r w:rsidRPr="007F4A26">
              <w:rPr>
                <w:b/>
                <w:bCs/>
              </w:rPr>
              <w:t>Naming convention:</w:t>
            </w:r>
          </w:p>
          <w:p w14:paraId="4985B5F2" w14:textId="77777777" w:rsidR="007F4A26" w:rsidRPr="007F4A26" w:rsidRDefault="007F4A26" w:rsidP="007F4A26">
            <w:pPr>
              <w:pStyle w:val="TableText0"/>
            </w:pPr>
            <w:r w:rsidRPr="007F4A26">
              <w:t>AT3_Yourname.doc</w:t>
            </w:r>
          </w:p>
          <w:p w14:paraId="29A1E486" w14:textId="77777777" w:rsidR="007F4A26" w:rsidRPr="007F4A26" w:rsidRDefault="007F4A26" w:rsidP="007F4A26">
            <w:pPr>
              <w:pStyle w:val="TableText0"/>
            </w:pPr>
          </w:p>
          <w:p w14:paraId="42C8B9D4" w14:textId="391DF4FB" w:rsidR="007F4A26" w:rsidRPr="007F4A26" w:rsidRDefault="007F4A26" w:rsidP="007F4A26">
            <w:pPr>
              <w:pStyle w:val="TableText0"/>
              <w:rPr>
                <w:b/>
                <w:bCs/>
              </w:rPr>
            </w:pPr>
            <w:r w:rsidRPr="007F4A26">
              <w:rPr>
                <w:b/>
                <w:bCs/>
              </w:rPr>
              <w:t xml:space="preserve">The following </w:t>
            </w:r>
            <w:r>
              <w:rPr>
                <w:b/>
                <w:bCs/>
              </w:rPr>
              <w:t>E</w:t>
            </w:r>
            <w:r w:rsidRPr="007F4A26">
              <w:rPr>
                <w:b/>
                <w:bCs/>
              </w:rPr>
              <w:t xml:space="preserve">vidence </w:t>
            </w:r>
            <w:r>
              <w:rPr>
                <w:b/>
                <w:bCs/>
              </w:rPr>
              <w:t>M</w:t>
            </w:r>
            <w:r w:rsidRPr="007F4A26">
              <w:rPr>
                <w:b/>
                <w:bCs/>
              </w:rPr>
              <w:t xml:space="preserve">ust be </w:t>
            </w:r>
            <w:r>
              <w:rPr>
                <w:b/>
                <w:bCs/>
              </w:rPr>
              <w:t>S</w:t>
            </w:r>
            <w:r w:rsidRPr="007F4A26">
              <w:rPr>
                <w:b/>
                <w:bCs/>
              </w:rPr>
              <w:t>ubmitted:</w:t>
            </w:r>
          </w:p>
          <w:p w14:paraId="298DC8FE" w14:textId="77777777" w:rsidR="007F4A26" w:rsidRPr="007F4A26" w:rsidRDefault="007F4A26" w:rsidP="007F4A26">
            <w:pPr>
              <w:pStyle w:val="TableText0"/>
            </w:pPr>
            <w:r w:rsidRPr="007F4A26">
              <w:t xml:space="preserve">This written assessment task must be typed into the space provided below at the end of this document and should consist of full paragraph and sentence structure, checked for spelling and grammar </w:t>
            </w:r>
            <w:proofErr w:type="gramStart"/>
            <w:r w:rsidRPr="007F4A26">
              <w:t>issues</w:t>
            </w:r>
            <w:proofErr w:type="gramEnd"/>
            <w:r w:rsidRPr="007F4A26">
              <w:t xml:space="preserve"> and uses the correct terminology.</w:t>
            </w:r>
          </w:p>
          <w:p w14:paraId="0AAE5D93" w14:textId="4D4C0225" w:rsidR="007F4A26" w:rsidRPr="007F4A26" w:rsidRDefault="007F4A26" w:rsidP="007F4A26">
            <w:pPr>
              <w:pStyle w:val="TableText0"/>
            </w:pPr>
            <w:r w:rsidRPr="007F4A26">
              <w:t>All required assessment materials are to be submitted via Connect. If you are absent from class on the submission date you must provide a medical certificate if you are unwell or an email explaining your absence.</w:t>
            </w:r>
            <w:r>
              <w:br/>
            </w:r>
          </w:p>
          <w:p w14:paraId="1B4557E7" w14:textId="7AB1DEE2" w:rsidR="009A47A7" w:rsidRPr="007C5A6F" w:rsidRDefault="009A47A7" w:rsidP="007F4A26">
            <w:pPr>
              <w:pStyle w:val="TableText0"/>
            </w:pPr>
            <w:r w:rsidRPr="007C5A6F">
              <w:lastRenderedPageBreak/>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14C06F7A"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lastRenderedPageBreak/>
              <w:t xml:space="preserve">Instructions for the Assessor </w:t>
            </w:r>
          </w:p>
        </w:tc>
        <w:tc>
          <w:tcPr>
            <w:tcW w:w="3820" w:type="pct"/>
            <w:vAlign w:val="center"/>
          </w:tcPr>
          <w:p w14:paraId="7F2C82D5" w14:textId="48E13444" w:rsidR="007F4A26" w:rsidRPr="007F4A26" w:rsidRDefault="007F4A26" w:rsidP="007F4A26">
            <w:pPr>
              <w:pStyle w:val="TableText0"/>
              <w:rPr>
                <w:b/>
                <w:bCs/>
              </w:rPr>
            </w:pPr>
            <w:r w:rsidRPr="007F4A26">
              <w:rPr>
                <w:b/>
                <w:bCs/>
              </w:rPr>
              <w:t xml:space="preserve">Assessment </w:t>
            </w:r>
            <w:r>
              <w:rPr>
                <w:b/>
                <w:bCs/>
              </w:rPr>
              <w:t>R</w:t>
            </w:r>
            <w:r w:rsidRPr="007F4A26">
              <w:rPr>
                <w:b/>
                <w:bCs/>
              </w:rPr>
              <w:t xml:space="preserve">ange and </w:t>
            </w:r>
            <w:r>
              <w:rPr>
                <w:b/>
                <w:bCs/>
              </w:rPr>
              <w:t>C</w:t>
            </w:r>
            <w:r w:rsidRPr="007F4A26">
              <w:rPr>
                <w:b/>
                <w:bCs/>
              </w:rPr>
              <w:t>onditions:</w:t>
            </w:r>
          </w:p>
          <w:p w14:paraId="69A41A1D" w14:textId="287F61A8" w:rsidR="007F4A26" w:rsidRPr="007F4A26" w:rsidRDefault="007F4A26" w:rsidP="007F4A26">
            <w:pPr>
              <w:pStyle w:val="TableText0"/>
              <w:rPr>
                <w:b/>
                <w:bCs/>
              </w:rPr>
            </w:pPr>
            <w:r w:rsidRPr="007F4A26">
              <w:rPr>
                <w:b/>
                <w:bCs/>
              </w:rPr>
              <w:t>Specifications of assessment</w:t>
            </w:r>
            <w:r>
              <w:rPr>
                <w:b/>
                <w:bCs/>
              </w:rPr>
              <w:t>:</w:t>
            </w:r>
          </w:p>
          <w:p w14:paraId="578ACABD" w14:textId="77777777" w:rsidR="007F4A26" w:rsidRPr="007F4A26" w:rsidRDefault="007F4A26" w:rsidP="007F4A26">
            <w:pPr>
              <w:pStyle w:val="TableText0"/>
            </w:pPr>
            <w:r w:rsidRPr="007F4A26">
              <w:t xml:space="preserve">Assessors must have a </w:t>
            </w:r>
            <w:proofErr w:type="gramStart"/>
            <w:r w:rsidRPr="007F4A26">
              <w:t>high level</w:t>
            </w:r>
            <w:proofErr w:type="gramEnd"/>
            <w:r w:rsidRPr="007F4A26">
              <w:t xml:space="preserve"> knowledge of IT projects or system implementation.</w:t>
            </w:r>
          </w:p>
          <w:p w14:paraId="02908656" w14:textId="77777777" w:rsidR="007F4A26" w:rsidRPr="007F4A26" w:rsidRDefault="007F4A26" w:rsidP="007F4A26">
            <w:pPr>
              <w:pStyle w:val="TableText0"/>
            </w:pPr>
          </w:p>
          <w:p w14:paraId="7D7E4444" w14:textId="029EFDE8" w:rsidR="007F4A26" w:rsidRPr="007F4A26" w:rsidRDefault="007F4A26" w:rsidP="007F4A26">
            <w:pPr>
              <w:pStyle w:val="TableText0"/>
              <w:rPr>
                <w:b/>
                <w:bCs/>
              </w:rPr>
            </w:pPr>
            <w:r w:rsidRPr="007F4A26">
              <w:rPr>
                <w:b/>
                <w:bCs/>
              </w:rPr>
              <w:t>Equipment or material requirements</w:t>
            </w:r>
            <w:r>
              <w:rPr>
                <w:b/>
                <w:bCs/>
              </w:rPr>
              <w:t>:</w:t>
            </w:r>
          </w:p>
          <w:p w14:paraId="700DD94B" w14:textId="77777777" w:rsidR="007F4A26" w:rsidRPr="007F4A26" w:rsidRDefault="007F4A26" w:rsidP="007F4A26">
            <w:pPr>
              <w:pStyle w:val="TableText0"/>
            </w:pPr>
            <w:r w:rsidRPr="007F4A26">
              <w:t>Access to internet and Microsoft Word on a computer.</w:t>
            </w:r>
          </w:p>
          <w:p w14:paraId="5E55F513" w14:textId="77777777" w:rsidR="007F4A26" w:rsidRPr="007F4A26" w:rsidRDefault="007F4A26" w:rsidP="007F4A26">
            <w:pPr>
              <w:pStyle w:val="TableText0"/>
            </w:pPr>
          </w:p>
          <w:p w14:paraId="22A7CA39" w14:textId="716D366F" w:rsidR="007F4A26" w:rsidRPr="007F4A26" w:rsidRDefault="007F4A26" w:rsidP="007F4A26">
            <w:pPr>
              <w:pStyle w:val="TableText0"/>
              <w:rPr>
                <w:b/>
                <w:bCs/>
              </w:rPr>
            </w:pPr>
            <w:r w:rsidRPr="007F4A26">
              <w:rPr>
                <w:b/>
                <w:bCs/>
              </w:rPr>
              <w:t xml:space="preserve">Details of </w:t>
            </w:r>
            <w:r>
              <w:rPr>
                <w:b/>
                <w:bCs/>
              </w:rPr>
              <w:t>L</w:t>
            </w:r>
            <w:r w:rsidRPr="007F4A26">
              <w:rPr>
                <w:b/>
                <w:bCs/>
              </w:rPr>
              <w:t>ocation</w:t>
            </w:r>
            <w:r>
              <w:rPr>
                <w:b/>
                <w:bCs/>
              </w:rPr>
              <w:t>:</w:t>
            </w:r>
          </w:p>
          <w:p w14:paraId="1A05AAE6" w14:textId="77777777" w:rsidR="007F4A26" w:rsidRPr="007F4A26" w:rsidRDefault="007F4A26" w:rsidP="007F4A26">
            <w:pPr>
              <w:pStyle w:val="TableText0"/>
            </w:pPr>
            <w:r w:rsidRPr="007F4A26">
              <w:t>Students will complete this written task in their own time outside of their scheduled class time.</w:t>
            </w:r>
          </w:p>
          <w:p w14:paraId="667A0A40" w14:textId="77777777" w:rsidR="007F4A26" w:rsidRPr="007F4A26" w:rsidRDefault="007F4A26" w:rsidP="007F4A26">
            <w:pPr>
              <w:pStyle w:val="TableText0"/>
            </w:pPr>
          </w:p>
          <w:p w14:paraId="72E82B23" w14:textId="46770C2E" w:rsidR="007F4A26" w:rsidRPr="007F4A26" w:rsidRDefault="007F4A26" w:rsidP="007F4A26">
            <w:pPr>
              <w:pStyle w:val="TableText0"/>
              <w:rPr>
                <w:b/>
                <w:bCs/>
              </w:rPr>
            </w:pPr>
            <w:r w:rsidRPr="007F4A26">
              <w:rPr>
                <w:b/>
                <w:bCs/>
              </w:rPr>
              <w:t xml:space="preserve">Time </w:t>
            </w:r>
            <w:r>
              <w:rPr>
                <w:b/>
                <w:bCs/>
              </w:rPr>
              <w:t>R</w:t>
            </w:r>
            <w:r w:rsidRPr="007F4A26">
              <w:rPr>
                <w:b/>
                <w:bCs/>
              </w:rPr>
              <w:t>estrictions</w:t>
            </w:r>
            <w:r>
              <w:rPr>
                <w:b/>
                <w:bCs/>
              </w:rPr>
              <w:t>:</w:t>
            </w:r>
          </w:p>
          <w:p w14:paraId="4FCBE183" w14:textId="77777777" w:rsidR="007F4A26" w:rsidRPr="007F4A26" w:rsidRDefault="007F4A26" w:rsidP="007F4A26">
            <w:pPr>
              <w:pStyle w:val="TableText0"/>
            </w:pPr>
            <w:r w:rsidRPr="007F4A26">
              <w:t>To be submitted on the due date</w:t>
            </w:r>
          </w:p>
          <w:p w14:paraId="5B974BE9" w14:textId="77777777" w:rsidR="007F4A26" w:rsidRPr="007F4A26" w:rsidRDefault="007F4A26" w:rsidP="007F4A26">
            <w:pPr>
              <w:pStyle w:val="TableText0"/>
            </w:pPr>
          </w:p>
          <w:p w14:paraId="56480402" w14:textId="23205B9C" w:rsidR="007F4A26" w:rsidRPr="007F4A26" w:rsidRDefault="007F4A26" w:rsidP="007F4A26">
            <w:pPr>
              <w:pStyle w:val="TableText0"/>
              <w:rPr>
                <w:b/>
                <w:bCs/>
              </w:rPr>
            </w:pPr>
            <w:r w:rsidRPr="007F4A26">
              <w:rPr>
                <w:b/>
                <w:bCs/>
              </w:rPr>
              <w:t>Level of assistance permitted (if any)</w:t>
            </w:r>
            <w:r>
              <w:rPr>
                <w:b/>
                <w:bCs/>
              </w:rPr>
              <w:t>:</w:t>
            </w:r>
          </w:p>
          <w:p w14:paraId="23CE9CD1" w14:textId="77777777" w:rsidR="007F4A26" w:rsidRPr="007F4A26" w:rsidRDefault="007F4A26" w:rsidP="007F4A26">
            <w:pPr>
              <w:pStyle w:val="TableText0"/>
            </w:pPr>
            <w:r w:rsidRPr="007F4A26">
              <w:t xml:space="preserve">Reasonable adjustment will be made for students as and when appropriate after consultation with the Access Ability Services Team. </w:t>
            </w:r>
          </w:p>
          <w:p w14:paraId="0E985E72" w14:textId="77777777" w:rsidR="007F4A26" w:rsidRPr="007F4A26" w:rsidRDefault="007F4A26" w:rsidP="007F4A26">
            <w:pPr>
              <w:pStyle w:val="TableText0"/>
            </w:pPr>
            <w:r w:rsidRPr="007F4A26">
              <w:t xml:space="preserve">Interactions with team members, supervisors, clients/customers </w:t>
            </w:r>
          </w:p>
          <w:p w14:paraId="066BEE85" w14:textId="77777777" w:rsidR="007F4A26" w:rsidRPr="007F4A26" w:rsidRDefault="007F4A26" w:rsidP="007F4A26">
            <w:pPr>
              <w:pStyle w:val="TableText0"/>
            </w:pPr>
            <w:r w:rsidRPr="007F4A26">
              <w:t>Student to contact teacher or program coordinator if they require assistance with this task</w:t>
            </w:r>
          </w:p>
          <w:p w14:paraId="18AD6070" w14:textId="77777777" w:rsidR="007F4A26" w:rsidRPr="007F4A26" w:rsidRDefault="007F4A26" w:rsidP="007F4A26">
            <w:pPr>
              <w:pStyle w:val="TableText0"/>
            </w:pPr>
            <w:r w:rsidRPr="007F4A26">
              <w:t xml:space="preserve">Contingencies if conditions cannot be met </w:t>
            </w:r>
          </w:p>
          <w:p w14:paraId="4E59750A" w14:textId="77777777" w:rsidR="007F4A26" w:rsidRPr="007F4A26" w:rsidRDefault="007F4A26" w:rsidP="007F4A26">
            <w:pPr>
              <w:pStyle w:val="TableText0"/>
            </w:pPr>
            <w:r w:rsidRPr="007F4A26">
              <w:t>Report to program coordinator</w:t>
            </w:r>
          </w:p>
          <w:p w14:paraId="58EBDDFE" w14:textId="77777777" w:rsidR="007F4A26" w:rsidRPr="007F4A26" w:rsidRDefault="007F4A26" w:rsidP="007F4A26">
            <w:pPr>
              <w:pStyle w:val="TableText0"/>
            </w:pPr>
          </w:p>
          <w:p w14:paraId="6BB03F8C" w14:textId="30B063FA" w:rsidR="007F4A26" w:rsidRPr="007F4A26" w:rsidRDefault="007F4A26" w:rsidP="007F4A26">
            <w:pPr>
              <w:pStyle w:val="TableText0"/>
              <w:rPr>
                <w:b/>
                <w:bCs/>
              </w:rPr>
            </w:pPr>
            <w:r w:rsidRPr="007F4A26">
              <w:rPr>
                <w:b/>
                <w:bCs/>
              </w:rPr>
              <w:t xml:space="preserve">Technical </w:t>
            </w:r>
            <w:r>
              <w:rPr>
                <w:b/>
                <w:bCs/>
              </w:rPr>
              <w:t>S</w:t>
            </w:r>
            <w:r w:rsidRPr="007F4A26">
              <w:rPr>
                <w:b/>
                <w:bCs/>
              </w:rPr>
              <w:t>pecifications:</w:t>
            </w:r>
          </w:p>
          <w:p w14:paraId="6382DBBD" w14:textId="77777777" w:rsidR="007F4A26" w:rsidRPr="007F4A26" w:rsidRDefault="007F4A26" w:rsidP="007F4A26">
            <w:pPr>
              <w:pStyle w:val="Tablebullet-main"/>
            </w:pPr>
            <w:r w:rsidRPr="007F4A26">
              <w:t>Typed into this word document</w:t>
            </w:r>
          </w:p>
          <w:p w14:paraId="2E34C17F" w14:textId="77777777" w:rsidR="007F4A26" w:rsidRPr="007F4A26" w:rsidRDefault="007F4A26" w:rsidP="007F4A26">
            <w:pPr>
              <w:pStyle w:val="Tablebullet-main"/>
            </w:pPr>
            <w:r w:rsidRPr="007F4A26">
              <w:t>Full paragraphs and sentence structure</w:t>
            </w:r>
          </w:p>
          <w:p w14:paraId="38EFE4D4" w14:textId="77777777" w:rsidR="007F4A26" w:rsidRPr="007F4A26" w:rsidRDefault="007F4A26" w:rsidP="007F4A26">
            <w:pPr>
              <w:pStyle w:val="Tablebullet-main"/>
            </w:pPr>
            <w:r w:rsidRPr="007F4A26">
              <w:t>Checked for spelling and grammar issues</w:t>
            </w:r>
          </w:p>
          <w:p w14:paraId="0C1206EE" w14:textId="3088C0A3" w:rsidR="009A47A7" w:rsidRPr="009A47A7" w:rsidRDefault="007F4A26" w:rsidP="007F4A26">
            <w:pPr>
              <w:pStyle w:val="Tablebullet-main"/>
            </w:pPr>
            <w:r w:rsidRPr="007F4A26">
              <w:t>Uses the correct industry terminology</w:t>
            </w:r>
          </w:p>
        </w:tc>
      </w:tr>
    </w:tbl>
    <w:p w14:paraId="51901244" w14:textId="77777777" w:rsidR="007F4A26" w:rsidRDefault="007F4A26">
      <w:r>
        <w:rPr>
          <w:b/>
        </w:rPr>
        <w:br w:type="page"/>
      </w:r>
    </w:p>
    <w:tbl>
      <w:tblPr>
        <w:tblStyle w:val="TableGrid"/>
        <w:tblW w:w="4897" w:type="pct"/>
        <w:tblInd w:w="108" w:type="dxa"/>
        <w:tblLook w:val="04A0" w:firstRow="1" w:lastRow="0" w:firstColumn="1" w:lastColumn="0" w:noHBand="0" w:noVBand="1"/>
      </w:tblPr>
      <w:tblGrid>
        <w:gridCol w:w="2408"/>
        <w:gridCol w:w="7797"/>
      </w:tblGrid>
      <w:tr w:rsidR="007F4A26" w:rsidRPr="008F7477" w14:paraId="44D9C59D" w14:textId="77777777" w:rsidTr="00913FD8">
        <w:trPr>
          <w:trHeight w:val="566"/>
        </w:trPr>
        <w:tc>
          <w:tcPr>
            <w:tcW w:w="1180" w:type="pct"/>
            <w:shd w:val="clear" w:color="auto" w:fill="D9D9D9" w:themeFill="background1" w:themeFillShade="D9"/>
          </w:tcPr>
          <w:p w14:paraId="17BEAD14" w14:textId="09530915" w:rsidR="007F4A26" w:rsidRPr="004770D2" w:rsidRDefault="007F4A26" w:rsidP="0080463A">
            <w:pPr>
              <w:pStyle w:val="Tableheading"/>
            </w:pPr>
          </w:p>
        </w:tc>
        <w:tc>
          <w:tcPr>
            <w:tcW w:w="3820" w:type="pct"/>
            <w:vAlign w:val="center"/>
          </w:tcPr>
          <w:p w14:paraId="7EA70BBD" w14:textId="77777777" w:rsidR="007F4A26" w:rsidRPr="007F4A26" w:rsidRDefault="007F4A26" w:rsidP="007F4A26">
            <w:pPr>
              <w:pStyle w:val="TableText0"/>
              <w:rPr>
                <w:b/>
                <w:bCs/>
              </w:rPr>
            </w:pPr>
            <w:r w:rsidRPr="007F4A26">
              <w:rPr>
                <w:b/>
                <w:bCs/>
              </w:rPr>
              <w:t>Assessment Criteria:</w:t>
            </w:r>
          </w:p>
          <w:p w14:paraId="697A3FE1" w14:textId="77777777" w:rsidR="007F4A26" w:rsidRPr="007F4A26" w:rsidRDefault="007F4A26" w:rsidP="007F4A26">
            <w:pPr>
              <w:pStyle w:val="TableText0"/>
            </w:pPr>
            <w:r w:rsidRPr="007F4A26">
              <w:t>To achieve a satisfactory result, your assessor will be looking for your ability to demonstrate the following key skills/tasks/knowledge to an acceptable industry standard:</w:t>
            </w:r>
          </w:p>
          <w:p w14:paraId="11F17C13" w14:textId="77777777" w:rsidR="007F4A26" w:rsidRPr="007F4A26" w:rsidRDefault="007F4A26" w:rsidP="007F4A26">
            <w:pPr>
              <w:pStyle w:val="TableText0"/>
            </w:pPr>
            <w:r w:rsidRPr="007F4A26">
              <w:t>Develop ideas/concepts for a system solution in an IT workplace context and refine the solution to meet business requirements</w:t>
            </w:r>
          </w:p>
          <w:p w14:paraId="0902A0A6" w14:textId="78319680" w:rsidR="007F4A26" w:rsidRPr="007F4A26" w:rsidRDefault="007F4A26" w:rsidP="007F4A26">
            <w:pPr>
              <w:pStyle w:val="TableText0"/>
              <w:rPr>
                <w:b/>
                <w:bCs/>
              </w:rPr>
            </w:pPr>
            <w:r w:rsidRPr="007F4A26">
              <w:t xml:space="preserve">Employs full paragraph and sentence structure, checked for spelling and grammar </w:t>
            </w:r>
            <w:proofErr w:type="gramStart"/>
            <w:r w:rsidRPr="007F4A26">
              <w:t>issues</w:t>
            </w:r>
            <w:proofErr w:type="gramEnd"/>
            <w:r w:rsidRPr="007F4A26">
              <w:t xml:space="preserve"> and uses the correct industry terminology.</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0F8F3F3C" w14:textId="67C35CDB" w:rsidR="0068417F" w:rsidRDefault="0068417F" w:rsidP="0068417F">
      <w:pPr>
        <w:pStyle w:val="ListParagraph"/>
        <w:numPr>
          <w:ilvl w:val="0"/>
          <w:numId w:val="33"/>
        </w:numPr>
        <w:ind w:left="567" w:hanging="567"/>
      </w:pPr>
      <w:r w:rsidRPr="0068417F">
        <w:lastRenderedPageBreak/>
        <w:t xml:space="preserve">Name three (3) </w:t>
      </w:r>
      <w:r w:rsidRPr="0068417F">
        <w:rPr>
          <w:b/>
          <w:bCs/>
        </w:rPr>
        <w:t>creative thinking techniques</w:t>
      </w:r>
      <w:r w:rsidRPr="0068417F">
        <w:t xml:space="preserve"> that you have learnt that can be used to generate innovative solutions to the </w:t>
      </w:r>
      <w:proofErr w:type="spellStart"/>
      <w:r w:rsidRPr="0068417F">
        <w:t>YouStar</w:t>
      </w:r>
      <w:proofErr w:type="spellEnd"/>
      <w:r w:rsidRPr="0068417F">
        <w:t xml:space="preserve"> IT enrolments issue. </w:t>
      </w:r>
    </w:p>
    <w:p w14:paraId="53E2D5C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0304900"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76D5BB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5DA5C56"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5154136"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B7372A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7028027"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9637535"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04BE247" w14:textId="7B32D286" w:rsidR="0068417F" w:rsidRPr="0068417F" w:rsidRDefault="0068417F" w:rsidP="0068417F">
      <w:pPr>
        <w:pStyle w:val="ListParagraph"/>
        <w:ind w:left="567"/>
      </w:pPr>
    </w:p>
    <w:p w14:paraId="2A34C411" w14:textId="04FBCCC2" w:rsidR="0068417F" w:rsidRDefault="0068417F" w:rsidP="0068417F">
      <w:pPr>
        <w:pStyle w:val="ListParagraph"/>
        <w:numPr>
          <w:ilvl w:val="0"/>
          <w:numId w:val="33"/>
        </w:numPr>
        <w:ind w:left="567" w:hanging="567"/>
      </w:pPr>
      <w:r w:rsidRPr="0068417F">
        <w:t xml:space="preserve">Explain the steps involved in the </w:t>
      </w:r>
      <w:r w:rsidRPr="0068417F">
        <w:rPr>
          <w:b/>
          <w:bCs/>
        </w:rPr>
        <w:t>ideation process</w:t>
      </w:r>
      <w:r w:rsidRPr="0068417F">
        <w:t xml:space="preserve"> for developing and implementing the ideas for the </w:t>
      </w:r>
      <w:proofErr w:type="spellStart"/>
      <w:r w:rsidRPr="0068417F">
        <w:t>YouStar</w:t>
      </w:r>
      <w:proofErr w:type="spellEnd"/>
      <w:r w:rsidRPr="0068417F">
        <w:t xml:space="preserve"> enrolment system.</w:t>
      </w:r>
    </w:p>
    <w:p w14:paraId="4393F513"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E2DA60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847495C"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1D64110"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38AD934"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0BB8A4B"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5B51007"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E34998A"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06492AA" w14:textId="23295DAF" w:rsidR="0068417F" w:rsidRPr="0068417F" w:rsidRDefault="0068417F" w:rsidP="0068417F">
      <w:pPr>
        <w:pStyle w:val="ListParagraph"/>
        <w:ind w:left="567"/>
      </w:pPr>
    </w:p>
    <w:p w14:paraId="2D5B2B3F" w14:textId="43172FC5" w:rsidR="0068417F" w:rsidRPr="0068417F" w:rsidRDefault="0068417F" w:rsidP="0068417F">
      <w:pPr>
        <w:pStyle w:val="ListParagraph"/>
        <w:numPr>
          <w:ilvl w:val="0"/>
          <w:numId w:val="33"/>
        </w:numPr>
        <w:ind w:left="567" w:hanging="567"/>
      </w:pPr>
      <w:r w:rsidRPr="0068417F">
        <w:t xml:space="preserve">Name three (3) existing </w:t>
      </w:r>
      <w:r w:rsidRPr="0068417F">
        <w:rPr>
          <w:b/>
          <w:bCs/>
        </w:rPr>
        <w:t>products or programs</w:t>
      </w:r>
      <w:r w:rsidRPr="0068417F">
        <w:t xml:space="preserve"> that could address the </w:t>
      </w:r>
      <w:proofErr w:type="spellStart"/>
      <w:r w:rsidRPr="0068417F">
        <w:t>YouStar</w:t>
      </w:r>
      <w:proofErr w:type="spellEnd"/>
      <w:r w:rsidRPr="0068417F">
        <w:t xml:space="preserve"> IT enrolments issue. </w:t>
      </w:r>
    </w:p>
    <w:p w14:paraId="7989E864"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AA53AB7"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FCA5804"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09F93FA"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4FCC7D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08B842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358DDF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0CE5AA7" w14:textId="7BB4F489" w:rsidR="0068417F" w:rsidRPr="0068417F" w:rsidRDefault="0068417F" w:rsidP="0068417F">
      <w:pPr>
        <w:pStyle w:val="ListParagraph"/>
        <w:numPr>
          <w:ilvl w:val="0"/>
          <w:numId w:val="33"/>
        </w:numPr>
        <w:ind w:left="567" w:hanging="567"/>
      </w:pPr>
      <w:r w:rsidRPr="0068417F">
        <w:lastRenderedPageBreak/>
        <w:t xml:space="preserve">Describe three (3) factors that could affect the </w:t>
      </w:r>
      <w:r w:rsidRPr="0068417F">
        <w:rPr>
          <w:b/>
          <w:bCs/>
        </w:rPr>
        <w:t>feasibility of implementing</w:t>
      </w:r>
      <w:r w:rsidRPr="0068417F">
        <w:t xml:space="preserve"> a solution. Consider realistic workable solutions. </w:t>
      </w:r>
    </w:p>
    <w:p w14:paraId="52F6E34E"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47AFFF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DBAEF16"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77313F4"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4D1663C"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04BE98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B4AE92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3DFB32B"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55D53AB" w14:textId="6B13C20A" w:rsidR="0068417F" w:rsidRPr="0068417F" w:rsidRDefault="0068417F" w:rsidP="0068417F"/>
    <w:p w14:paraId="785F9F29" w14:textId="25349589" w:rsidR="0068417F" w:rsidRPr="0068417F" w:rsidRDefault="0068417F" w:rsidP="0068417F">
      <w:pPr>
        <w:pStyle w:val="ListParagraph"/>
        <w:numPr>
          <w:ilvl w:val="0"/>
          <w:numId w:val="33"/>
        </w:numPr>
        <w:ind w:left="567" w:hanging="567"/>
      </w:pPr>
      <w:r w:rsidRPr="0068417F">
        <w:t xml:space="preserve">Name three (3) </w:t>
      </w:r>
      <w:r w:rsidRPr="0068417F">
        <w:rPr>
          <w:b/>
          <w:bCs/>
        </w:rPr>
        <w:t>Issues</w:t>
      </w:r>
      <w:r w:rsidRPr="0068417F">
        <w:t xml:space="preserve"> that need to be considered when commercialising a concept. </w:t>
      </w:r>
    </w:p>
    <w:p w14:paraId="2777054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C128B54"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E77C5C6"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3EAEF8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6F3190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7131FD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3B96B3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B52532D"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96BCB48" w14:textId="6B1941EE" w:rsidR="0068417F" w:rsidRPr="0068417F" w:rsidRDefault="0068417F" w:rsidP="0068417F"/>
    <w:p w14:paraId="47625476" w14:textId="61829CFE" w:rsidR="0068417F" w:rsidRPr="0068417F" w:rsidRDefault="0068417F" w:rsidP="0068417F">
      <w:pPr>
        <w:pStyle w:val="ListParagraph"/>
        <w:numPr>
          <w:ilvl w:val="0"/>
          <w:numId w:val="33"/>
        </w:numPr>
        <w:ind w:left="567" w:hanging="567"/>
      </w:pPr>
      <w:r w:rsidRPr="0068417F">
        <w:t xml:space="preserve">Name three (3) </w:t>
      </w:r>
      <w:r w:rsidRPr="0068417F">
        <w:rPr>
          <w:b/>
          <w:bCs/>
        </w:rPr>
        <w:t>Requirements</w:t>
      </w:r>
      <w:r w:rsidRPr="0068417F">
        <w:t xml:space="preserve"> that need to be considered when commercialising a concept. </w:t>
      </w:r>
    </w:p>
    <w:p w14:paraId="5368EB47"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B16EEC3"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39D2A53A"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1197B9C"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9A7EBD6"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A0F3441"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4546E5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5619D97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24F1267" w14:textId="1BFFF30B" w:rsidR="0068417F" w:rsidRPr="0068417F" w:rsidRDefault="0068417F" w:rsidP="0068417F">
      <w:r w:rsidRPr="0068417F">
        <w:tab/>
      </w:r>
    </w:p>
    <w:p w14:paraId="337CB28C" w14:textId="3C4DBDB5" w:rsidR="0068417F" w:rsidRPr="0068417F" w:rsidRDefault="0068417F" w:rsidP="0068417F">
      <w:pPr>
        <w:pStyle w:val="ListParagraph"/>
        <w:numPr>
          <w:ilvl w:val="0"/>
          <w:numId w:val="33"/>
        </w:numPr>
        <w:ind w:left="567" w:hanging="567"/>
      </w:pPr>
      <w:r w:rsidRPr="0068417F">
        <w:lastRenderedPageBreak/>
        <w:t xml:space="preserve">Explain two (2) </w:t>
      </w:r>
      <w:r w:rsidRPr="0068417F">
        <w:rPr>
          <w:b/>
          <w:bCs/>
        </w:rPr>
        <w:t>operational issues</w:t>
      </w:r>
      <w:r w:rsidRPr="0068417F">
        <w:t xml:space="preserve"> that need to be considered in the workplace context for </w:t>
      </w:r>
      <w:proofErr w:type="spellStart"/>
      <w:r w:rsidRPr="0068417F">
        <w:t>YouStar</w:t>
      </w:r>
      <w:proofErr w:type="spellEnd"/>
      <w:r w:rsidRPr="0068417F">
        <w:t xml:space="preserve"> implementing their new system solution. </w:t>
      </w:r>
    </w:p>
    <w:p w14:paraId="5AF8F3CC"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BADC190"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3E77831"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1FAE990"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1DEF33B"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12607EF"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B0B2C12"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6A69CFC"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44418176" w14:textId="5C0796D3" w:rsidR="0068417F" w:rsidRPr="0068417F" w:rsidRDefault="0068417F" w:rsidP="0068417F"/>
    <w:p w14:paraId="201061AA" w14:textId="63D00F9D" w:rsidR="0068417F" w:rsidRPr="0068417F" w:rsidRDefault="0068417F" w:rsidP="0068417F">
      <w:pPr>
        <w:pStyle w:val="ListParagraph"/>
        <w:numPr>
          <w:ilvl w:val="0"/>
          <w:numId w:val="33"/>
        </w:numPr>
        <w:ind w:left="567" w:hanging="567"/>
      </w:pPr>
      <w:r w:rsidRPr="0068417F">
        <w:t xml:space="preserve">Explain three (3) </w:t>
      </w:r>
      <w:r w:rsidRPr="0068417F">
        <w:rPr>
          <w:b/>
          <w:bCs/>
        </w:rPr>
        <w:t>practical issues</w:t>
      </w:r>
      <w:r w:rsidRPr="0068417F">
        <w:t xml:space="preserve"> that determine if a concept can be implemented in a </w:t>
      </w:r>
      <w:r w:rsidR="00A7708A" w:rsidRPr="0068417F">
        <w:t>workplace</w:t>
      </w:r>
      <w:r w:rsidRPr="0068417F">
        <w:t xml:space="preserve">. </w:t>
      </w:r>
    </w:p>
    <w:p w14:paraId="141F66A5"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3B191F9"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E39C29E"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28EBF3FA"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7EFB89B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2DF5820"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1D4475E8"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666BF42F" w14:textId="77777777" w:rsidR="0068417F" w:rsidRPr="0068417F" w:rsidRDefault="0068417F" w:rsidP="0068417F">
      <w:pPr>
        <w:tabs>
          <w:tab w:val="right" w:leader="dot" w:pos="10204"/>
        </w:tabs>
        <w:spacing w:line="360" w:lineRule="auto"/>
        <w:ind w:left="567"/>
        <w:jc w:val="both"/>
        <w:rPr>
          <w:rFonts w:eastAsia="Times New Roman" w:cs="Arial"/>
        </w:rPr>
      </w:pPr>
      <w:r w:rsidRPr="0068417F">
        <w:rPr>
          <w:rFonts w:eastAsia="Times New Roman" w:cs="Arial"/>
        </w:rPr>
        <w:tab/>
      </w:r>
    </w:p>
    <w:p w14:paraId="06B52E25" w14:textId="5683A409" w:rsidR="0068417F" w:rsidRDefault="0068417F" w:rsidP="0068417F">
      <w:pPr>
        <w:rPr>
          <w:b/>
          <w:bCs/>
        </w:rPr>
      </w:pPr>
      <w:r w:rsidRPr="0068417F">
        <w:tab/>
      </w:r>
    </w:p>
    <w:p w14:paraId="518AD2F7" w14:textId="22AA9F7C" w:rsidR="00D02F5C" w:rsidRPr="0068417F" w:rsidRDefault="0068417F" w:rsidP="0068417F">
      <w:pPr>
        <w:jc w:val="center"/>
        <w:rPr>
          <w:b/>
          <w:bCs/>
        </w:rPr>
      </w:pPr>
      <w:r w:rsidRPr="0068417F">
        <w:rPr>
          <w:b/>
          <w:bCs/>
        </w:rPr>
        <w:t>End of Assessment</w:t>
      </w:r>
    </w:p>
    <w:sectPr w:rsidR="00D02F5C" w:rsidRPr="0068417F" w:rsidSect="002B7303">
      <w:headerReference w:type="default" r:id="rId14"/>
      <w:footerReference w:type="default" r:id="rId15"/>
      <w:headerReference w:type="first" r:id="rId16"/>
      <w:footerReference w:type="first" r:id="rId1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B4CD" w14:textId="77777777" w:rsidR="005E591D" w:rsidRDefault="005E591D" w:rsidP="007026C1">
      <w:r>
        <w:separator/>
      </w:r>
    </w:p>
  </w:endnote>
  <w:endnote w:type="continuationSeparator" w:id="0">
    <w:p w14:paraId="192B07B3" w14:textId="77777777" w:rsidR="005E591D" w:rsidRDefault="005E591D"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7E37" w14:textId="77777777" w:rsidR="005E591D" w:rsidRDefault="005E591D" w:rsidP="007026C1">
      <w:r>
        <w:separator/>
      </w:r>
    </w:p>
  </w:footnote>
  <w:footnote w:type="continuationSeparator" w:id="0">
    <w:p w14:paraId="4E01A3B4" w14:textId="77777777" w:rsidR="005E591D" w:rsidRDefault="005E591D"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02B3C94D"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F4A26">
      <w:rPr>
        <w:rFonts w:eastAsia="Times New Roman" w:cs="Arial"/>
        <w:bCs/>
        <w:noProof/>
        <w:color w:val="1F497D"/>
        <w:kern w:val="32"/>
        <w:szCs w:val="28"/>
        <w:lang w:eastAsia="en-AU" w:bidi="ar-SA"/>
      </w:rPr>
      <w:t>BSBCRT512_AT3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5ACC9F33"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F4A26">
            <w:rPr>
              <w:rFonts w:eastAsia="Times New Roman" w:cs="Arial"/>
              <w:bCs/>
              <w:noProof/>
              <w:color w:val="1F497D"/>
              <w:kern w:val="32"/>
              <w:sz w:val="20"/>
              <w:szCs w:val="28"/>
              <w:lang w:eastAsia="en-AU" w:bidi="ar-SA"/>
            </w:rPr>
            <w:t>BSBCRT512_AT3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5E9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16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6C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4A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6A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6B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67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C6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2C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22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4C426E"/>
    <w:multiLevelType w:val="hybridMultilevel"/>
    <w:tmpl w:val="82D2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937B10"/>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86F4A"/>
    <w:multiLevelType w:val="hybridMultilevel"/>
    <w:tmpl w:val="8DEE6D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E34B9"/>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F147415"/>
    <w:multiLevelType w:val="hybridMultilevel"/>
    <w:tmpl w:val="EFE820A6"/>
    <w:lvl w:ilvl="0" w:tplc="49D016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5C12C7"/>
    <w:multiLevelType w:val="hybridMultilevel"/>
    <w:tmpl w:val="2F6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0"/>
  </w:num>
  <w:num w:numId="4">
    <w:abstractNumId w:val="21"/>
  </w:num>
  <w:num w:numId="5">
    <w:abstractNumId w:val="19"/>
  </w:num>
  <w:num w:numId="6">
    <w:abstractNumId w:val="23"/>
  </w:num>
  <w:num w:numId="7">
    <w:abstractNumId w:val="25"/>
  </w:num>
  <w:num w:numId="8">
    <w:abstractNumId w:val="12"/>
  </w:num>
  <w:num w:numId="9">
    <w:abstractNumId w:val="10"/>
  </w:num>
  <w:num w:numId="10">
    <w:abstractNumId w:val="27"/>
  </w:num>
  <w:num w:numId="11">
    <w:abstractNumId w:val="6"/>
  </w:num>
  <w:num w:numId="12">
    <w:abstractNumId w:val="22"/>
  </w:num>
  <w:num w:numId="13">
    <w:abstractNumId w:val="20"/>
  </w:num>
  <w:num w:numId="14">
    <w:abstractNumId w:val="24"/>
  </w:num>
  <w:num w:numId="15">
    <w:abstractNumId w:val="17"/>
  </w:num>
  <w:num w:numId="16">
    <w:abstractNumId w:val="13"/>
  </w:num>
  <w:num w:numId="17">
    <w:abstractNumId w:val="29"/>
  </w:num>
  <w:num w:numId="18">
    <w:abstractNumId w:val="26"/>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7"/>
  </w:num>
  <w:num w:numId="27">
    <w:abstractNumId w:val="9"/>
  </w:num>
  <w:num w:numId="28">
    <w:abstractNumId w:val="15"/>
  </w:num>
  <w:num w:numId="29">
    <w:abstractNumId w:val="11"/>
  </w:num>
  <w:num w:numId="30">
    <w:abstractNumId w:val="14"/>
  </w:num>
  <w:num w:numId="31">
    <w:abstractNumId w:val="16"/>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591D"/>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8417F"/>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4A26"/>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7708A"/>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68417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ListParagraphChar">
    <w:name w:val="List Paragraph Char"/>
    <w:link w:val="ListParagraph"/>
    <w:uiPriority w:val="34"/>
    <w:rsid w:val="0068417F"/>
    <w:rPr>
      <w:rFonts w:ascii="Arial" w:eastAsia="SimSun" w:hAnsi="Arial" w:cs="Mangal"/>
      <w:kern w:val="1"/>
      <w:sz w:val="2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qld.edu.au/about-us/policy-and-governance/policies-and-procedures/student-rules-and-policies/health-and-safet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tina Ramsden</cp:lastModifiedBy>
  <cp:revision>23</cp:revision>
  <dcterms:created xsi:type="dcterms:W3CDTF">2020-04-06T23:33:00Z</dcterms:created>
  <dcterms:modified xsi:type="dcterms:W3CDTF">2022-0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